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57874" w14:textId="2086D1AC" w:rsidR="005D65A1" w:rsidRPr="007121AD" w:rsidRDefault="005D65A1" w:rsidP="005D6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</w:p>
    <w:p w14:paraId="0C9AC572" w14:textId="77777777" w:rsidR="005D65A1" w:rsidRDefault="005D65A1" w:rsidP="005D65A1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956EF2" w14:textId="77777777" w:rsidR="005D65A1" w:rsidRPr="00027355" w:rsidRDefault="005D65A1" w:rsidP="005D65A1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A </w:t>
      </w:r>
    </w:p>
    <w:p w14:paraId="07CE0D2A" w14:textId="415A4DE8" w:rsidR="005D65A1" w:rsidRPr="00027355" w:rsidRDefault="005D65A1" w:rsidP="005D6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Ši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lių lopšelio-darželio ,,</w:t>
      </w:r>
      <w:r w:rsidR="00840595">
        <w:rPr>
          <w:rFonts w:ascii="Times New Roman" w:eastAsia="Times New Roman" w:hAnsi="Times New Roman" w:cs="Times New Roman"/>
          <w:sz w:val="24"/>
          <w:szCs w:val="24"/>
          <w:lang w:eastAsia="lt-LT"/>
        </w:rPr>
        <w:t>Žiburėlis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                            </w:t>
      </w:r>
    </w:p>
    <w:p w14:paraId="06DBB02B" w14:textId="5E0D6992" w:rsidR="005D65A1" w:rsidRPr="00027355" w:rsidRDefault="005D65A1" w:rsidP="005D6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direktoriaus 2021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4059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F7ADA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                       </w:t>
      </w:r>
    </w:p>
    <w:p w14:paraId="35022608" w14:textId="42DCF692" w:rsidR="005D65A1" w:rsidRPr="00027355" w:rsidRDefault="005D65A1" w:rsidP="005D6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įsakymu Nr. V-</w:t>
      </w:r>
      <w:r w:rsidR="0055511D"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bookmarkStart w:id="0" w:name="_GoBack"/>
      <w:bookmarkEnd w:id="0"/>
    </w:p>
    <w:p w14:paraId="2E79D487" w14:textId="77777777" w:rsidR="005D65A1" w:rsidRPr="00027355" w:rsidRDefault="005D65A1" w:rsidP="005D6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2DB0DCC" w14:textId="33BBD531" w:rsidR="005D65A1" w:rsidRPr="00027355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LIŲ LOPŠELIO–DARŽELIO ,,</w:t>
      </w:r>
      <w:r w:rsidR="0084059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IBURĖLIS</w:t>
      </w: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“ </w:t>
      </w:r>
    </w:p>
    <w:p w14:paraId="78ACFAE9" w14:textId="77777777" w:rsidR="005D65A1" w:rsidRPr="00027355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1-2023</w:t>
      </w: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KORUPCIJOS PREVENCIJOS PROGRAMA</w:t>
      </w:r>
    </w:p>
    <w:p w14:paraId="1F22B881" w14:textId="77777777" w:rsidR="005D65A1" w:rsidRPr="00027355" w:rsidRDefault="005D65A1" w:rsidP="005D6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20CEA15" w14:textId="77777777" w:rsidR="005D65A1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KYRIUS </w:t>
      </w:r>
    </w:p>
    <w:p w14:paraId="147CEA78" w14:textId="77777777" w:rsidR="005D65A1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14:paraId="173BB1F9" w14:textId="77777777" w:rsidR="005D65A1" w:rsidRPr="00027355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8274FA8" w14:textId="0CFBFBB1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Šiaulių l</w:t>
      </w:r>
      <w:r w:rsidRPr="00810C23">
        <w:rPr>
          <w:rFonts w:ascii="Times New Roman" w:hAnsi="Times New Roman" w:cs="Times New Roman"/>
          <w:sz w:val="24"/>
          <w:szCs w:val="24"/>
        </w:rPr>
        <w:t xml:space="preserve">opšelio-darželi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840595">
        <w:rPr>
          <w:rFonts w:ascii="Times New Roman" w:hAnsi="Times New Roman" w:cs="Times New Roman"/>
          <w:sz w:val="24"/>
          <w:szCs w:val="24"/>
        </w:rPr>
        <w:t>Žiburėlis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1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oliau - Įstaiga) 2021-2023 </w:t>
      </w:r>
      <w:r w:rsidRPr="00810C23">
        <w:rPr>
          <w:rFonts w:ascii="Times New Roman" w:hAnsi="Times New Roman" w:cs="Times New Roman"/>
          <w:sz w:val="24"/>
          <w:szCs w:val="24"/>
        </w:rPr>
        <w:t xml:space="preserve">metų  korupcij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10C23">
        <w:rPr>
          <w:rFonts w:ascii="Times New Roman" w:hAnsi="Times New Roman" w:cs="Times New Roman"/>
          <w:sz w:val="24"/>
          <w:szCs w:val="24"/>
        </w:rPr>
        <w:t>revencijos programa (tolia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C23">
        <w:rPr>
          <w:rFonts w:ascii="Times New Roman" w:hAnsi="Times New Roman" w:cs="Times New Roman"/>
          <w:sz w:val="24"/>
          <w:szCs w:val="24"/>
        </w:rPr>
        <w:t>Programa) parengta vadovaujantis Lietuvos Respublikos korupcijos prevencijos</w:t>
      </w:r>
      <w:r w:rsidR="00BF7ADA">
        <w:rPr>
          <w:rFonts w:ascii="Times New Roman" w:hAnsi="Times New Roman" w:cs="Times New Roman"/>
          <w:sz w:val="24"/>
          <w:szCs w:val="24"/>
        </w:rPr>
        <w:t xml:space="preserve">  įstatymu, Lietuvos Respubliko</w:t>
      </w:r>
      <w:r w:rsidR="0055511D">
        <w:rPr>
          <w:rFonts w:ascii="Times New Roman" w:hAnsi="Times New Roman" w:cs="Times New Roman"/>
          <w:sz w:val="24"/>
          <w:szCs w:val="24"/>
        </w:rPr>
        <w:t>s</w:t>
      </w:r>
      <w:r w:rsidRPr="00810C23">
        <w:rPr>
          <w:rFonts w:ascii="Times New Roman" w:hAnsi="Times New Roman" w:cs="Times New Roman"/>
          <w:sz w:val="24"/>
          <w:szCs w:val="24"/>
        </w:rPr>
        <w:t xml:space="preserve"> nacionaline kovos su korupcija 2015–2025 metų programa, Antikorupcinės aplinkos viešajame sektoriuje kūrimo ir įgyvendinimo vadovu. </w:t>
      </w:r>
    </w:p>
    <w:p w14:paraId="4727D4B2" w14:textId="495AF3B9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10C23">
        <w:rPr>
          <w:rFonts w:ascii="Times New Roman" w:hAnsi="Times New Roman" w:cs="Times New Roman"/>
          <w:sz w:val="24"/>
          <w:szCs w:val="24"/>
        </w:rPr>
        <w:t>rogramoje vartojamos sąvok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511D">
        <w:rPr>
          <w:rFonts w:ascii="Times New Roman" w:hAnsi="Times New Roman" w:cs="Times New Roman"/>
          <w:sz w:val="24"/>
          <w:szCs w:val="24"/>
        </w:rPr>
        <w:t>apibrėžtos</w:t>
      </w:r>
      <w:r w:rsidRPr="00810C23">
        <w:rPr>
          <w:rFonts w:ascii="Times New Roman" w:hAnsi="Times New Roman" w:cs="Times New Roman"/>
          <w:sz w:val="24"/>
          <w:szCs w:val="24"/>
        </w:rPr>
        <w:t xml:space="preserve"> Lietuvos Respublikos korupcijos prevencijos įstatyme ir kituose teisės aktuose.</w:t>
      </w:r>
    </w:p>
    <w:p w14:paraId="5E178362" w14:textId="063FC5B4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23">
        <w:rPr>
          <w:rFonts w:ascii="Times New Roman" w:hAnsi="Times New Roman" w:cs="Times New Roman"/>
          <w:sz w:val="24"/>
          <w:szCs w:val="24"/>
        </w:rPr>
        <w:t xml:space="preserve">3. Programa skirta korupcijos prevencijai </w:t>
      </w:r>
      <w:r>
        <w:rPr>
          <w:rFonts w:ascii="Times New Roman" w:hAnsi="Times New Roman" w:cs="Times New Roman"/>
          <w:sz w:val="24"/>
          <w:szCs w:val="24"/>
        </w:rPr>
        <w:t>Įstaigoje</w:t>
      </w:r>
      <w:r w:rsidRPr="00810C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834D2" w14:textId="77777777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23">
        <w:rPr>
          <w:rFonts w:ascii="Times New Roman" w:hAnsi="Times New Roman" w:cs="Times New Roman"/>
          <w:sz w:val="24"/>
          <w:szCs w:val="24"/>
        </w:rPr>
        <w:t>4. Programos strateginės kryptys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C23">
        <w:rPr>
          <w:rFonts w:ascii="Times New Roman" w:hAnsi="Times New Roman" w:cs="Times New Roman"/>
          <w:sz w:val="24"/>
          <w:szCs w:val="24"/>
        </w:rPr>
        <w:t xml:space="preserve">korupcijos prevencija ir antikorupcinis švietimas. </w:t>
      </w:r>
    </w:p>
    <w:p w14:paraId="06AF3D8D" w14:textId="77777777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23">
        <w:rPr>
          <w:rFonts w:ascii="Times New Roman" w:hAnsi="Times New Roman" w:cs="Times New Roman"/>
          <w:sz w:val="24"/>
          <w:szCs w:val="24"/>
        </w:rPr>
        <w:t xml:space="preserve">5. Programa parengta </w:t>
      </w:r>
      <w:r>
        <w:rPr>
          <w:rFonts w:ascii="Times New Roman" w:hAnsi="Times New Roman" w:cs="Times New Roman"/>
          <w:sz w:val="24"/>
          <w:szCs w:val="24"/>
        </w:rPr>
        <w:t xml:space="preserve">trijų </w:t>
      </w:r>
      <w:r w:rsidRPr="00810C23">
        <w:rPr>
          <w:rFonts w:ascii="Times New Roman" w:hAnsi="Times New Roman" w:cs="Times New Roman"/>
          <w:sz w:val="24"/>
          <w:szCs w:val="24"/>
        </w:rPr>
        <w:t>metų laikotarpiui.</w:t>
      </w:r>
    </w:p>
    <w:p w14:paraId="0BD8F4DC" w14:textId="77777777" w:rsidR="005D65A1" w:rsidRDefault="005D65A1" w:rsidP="005D65A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D365CF6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49991651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C0">
        <w:rPr>
          <w:rFonts w:ascii="Times New Roman" w:hAnsi="Times New Roman" w:cs="Times New Roman"/>
          <w:b/>
          <w:sz w:val="24"/>
          <w:szCs w:val="24"/>
        </w:rPr>
        <w:t>VEIKLOS SITUACIJOS ANALIZĖ ANTIKORUPCINIU POŽIŪRIU</w:t>
      </w:r>
    </w:p>
    <w:p w14:paraId="10FA102C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B2D4B" w14:textId="77777777" w:rsidR="005D65A1" w:rsidRDefault="005D65A1" w:rsidP="005D65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419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Pr="008419C0">
        <w:rPr>
          <w:rFonts w:ascii="Times New Roman" w:hAnsi="Times New Roman" w:cs="Times New Roman"/>
          <w:sz w:val="24"/>
          <w:szCs w:val="24"/>
        </w:rPr>
        <w:t>veiklos situacijos analizė</w:t>
      </w:r>
      <w:r>
        <w:rPr>
          <w:rFonts w:ascii="Times New Roman" w:hAnsi="Times New Roman" w:cs="Times New Roman"/>
          <w:sz w:val="24"/>
          <w:szCs w:val="24"/>
        </w:rPr>
        <w:t xml:space="preserve"> atliekama vadovaujantis strateginio planavimo analizės principais - išorinių ir vidinių grėsmių ir galimybių analize.</w:t>
      </w:r>
    </w:p>
    <w:p w14:paraId="331570C3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3AC80" w14:textId="77777777" w:rsidR="005D65A1" w:rsidRPr="00027355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027355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 xml:space="preserve"> SKYRIUS</w:t>
      </w:r>
    </w:p>
    <w:p w14:paraId="344D852A" w14:textId="77777777" w:rsidR="005D65A1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>PROGRAMOS TIKSLAI IR UŽDAVINIAI</w:t>
      </w:r>
    </w:p>
    <w:p w14:paraId="1CFA6DDB" w14:textId="77777777" w:rsidR="005D65A1" w:rsidRPr="00027355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</w:p>
    <w:p w14:paraId="4E553CFB" w14:textId="77777777" w:rsidR="005D65A1" w:rsidRPr="00A9419A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9419A">
        <w:rPr>
          <w:rFonts w:ascii="Times New Roman" w:hAnsi="Times New Roman" w:cs="Times New Roman"/>
          <w:sz w:val="24"/>
          <w:szCs w:val="24"/>
        </w:rPr>
        <w:t>. Programos tikslai:</w:t>
      </w:r>
    </w:p>
    <w:p w14:paraId="37113B88" w14:textId="77777777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9419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formuoti pilietinę antikorupcinę poziciją ir didinti teisinį sąmoningumą;</w:t>
      </w:r>
    </w:p>
    <w:p w14:paraId="2B259BC9" w14:textId="77777777" w:rsidR="005D65A1" w:rsidRPr="00A9419A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atskleisti ir </w:t>
      </w:r>
      <w:r w:rsidRPr="004B124A">
        <w:rPr>
          <w:rFonts w:ascii="Times New Roman" w:hAnsi="Times New Roman" w:cs="Times New Roman"/>
          <w:sz w:val="24"/>
          <w:szCs w:val="24"/>
        </w:rPr>
        <w:t>šalinti prielaidas</w:t>
      </w:r>
      <w:r>
        <w:rPr>
          <w:rFonts w:ascii="Times New Roman" w:hAnsi="Times New Roman" w:cs="Times New Roman"/>
          <w:sz w:val="24"/>
          <w:szCs w:val="24"/>
        </w:rPr>
        <w:t xml:space="preserve"> atsirasti korupcijos apraiškoms Įstaigoje bei darbuotojams </w:t>
      </w:r>
      <w:r w:rsidRPr="004B124A">
        <w:rPr>
          <w:rFonts w:ascii="Times New Roman" w:hAnsi="Times New Roman" w:cs="Times New Roman"/>
          <w:sz w:val="24"/>
          <w:szCs w:val="24"/>
        </w:rPr>
        <w:t>pasinaudoti tarnybine padėtimi savanaudiškais tiksl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63D84" w14:textId="77777777" w:rsidR="005D65A1" w:rsidRPr="00A9419A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94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419A">
        <w:rPr>
          <w:rFonts w:ascii="Times New Roman" w:hAnsi="Times New Roman" w:cs="Times New Roman"/>
          <w:sz w:val="24"/>
          <w:szCs w:val="24"/>
        </w:rPr>
        <w:t xml:space="preserve">. užtikrinti skaidrią ir veiksmingą veiklą </w:t>
      </w:r>
      <w:r>
        <w:rPr>
          <w:rFonts w:ascii="Times New Roman" w:hAnsi="Times New Roman" w:cs="Times New Roman"/>
          <w:sz w:val="24"/>
          <w:szCs w:val="24"/>
        </w:rPr>
        <w:t>Įstaigoje,</w:t>
      </w:r>
      <w:r w:rsidRPr="00566E7C">
        <w:rPr>
          <w:rFonts w:ascii="Times New Roman" w:hAnsi="Times New Roman" w:cs="Times New Roman"/>
          <w:sz w:val="24"/>
          <w:szCs w:val="24"/>
        </w:rPr>
        <w:t xml:space="preserve"> skaidrų ir racionalų prekių, darbų ir paslaugų pirki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02E671" w14:textId="77777777" w:rsidR="005D65A1" w:rsidRPr="00A9419A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</w:t>
      </w:r>
      <w:r w:rsidRPr="00A9419A">
        <w:rPr>
          <w:rFonts w:ascii="Times New Roman" w:hAnsi="Times New Roman" w:cs="Times New Roman"/>
          <w:sz w:val="24"/>
          <w:szCs w:val="24"/>
        </w:rPr>
        <w:t>rogramos uždaviniai:</w:t>
      </w:r>
    </w:p>
    <w:p w14:paraId="644F4FB2" w14:textId="77777777" w:rsidR="005D65A1" w:rsidRPr="00A9419A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419A">
        <w:rPr>
          <w:rFonts w:ascii="Times New Roman" w:hAnsi="Times New Roman" w:cs="Times New Roman"/>
          <w:sz w:val="24"/>
          <w:szCs w:val="24"/>
        </w:rPr>
        <w:t xml:space="preserve">.1. užtikrinti </w:t>
      </w:r>
      <w:r>
        <w:rPr>
          <w:rFonts w:ascii="Times New Roman" w:hAnsi="Times New Roman" w:cs="Times New Roman"/>
          <w:sz w:val="24"/>
          <w:szCs w:val="24"/>
        </w:rPr>
        <w:t>efektyvų</w:t>
      </w:r>
      <w:r w:rsidRPr="00A9419A">
        <w:rPr>
          <w:rFonts w:ascii="Times New Roman" w:hAnsi="Times New Roman" w:cs="Times New Roman"/>
          <w:sz w:val="24"/>
          <w:szCs w:val="24"/>
        </w:rPr>
        <w:t xml:space="preserve"> numatytų priemonių </w:t>
      </w:r>
      <w:r>
        <w:rPr>
          <w:rFonts w:ascii="Times New Roman" w:hAnsi="Times New Roman" w:cs="Times New Roman"/>
          <w:sz w:val="24"/>
          <w:szCs w:val="24"/>
        </w:rPr>
        <w:t xml:space="preserve">plano </w:t>
      </w:r>
      <w:r w:rsidRPr="00A9419A">
        <w:rPr>
          <w:rFonts w:ascii="Times New Roman" w:hAnsi="Times New Roman" w:cs="Times New Roman"/>
          <w:sz w:val="24"/>
          <w:szCs w:val="24"/>
        </w:rPr>
        <w:t>įgyvendinimą;</w:t>
      </w:r>
    </w:p>
    <w:p w14:paraId="51B146EA" w14:textId="77777777" w:rsidR="005D65A1" w:rsidRPr="00A9419A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419A">
        <w:rPr>
          <w:rFonts w:ascii="Times New Roman" w:hAnsi="Times New Roman" w:cs="Times New Roman"/>
          <w:sz w:val="24"/>
          <w:szCs w:val="24"/>
        </w:rPr>
        <w:t>.2. siekti, kad sprendimų priėmimo procesai būtų s</w:t>
      </w:r>
      <w:r>
        <w:rPr>
          <w:rFonts w:ascii="Times New Roman" w:hAnsi="Times New Roman" w:cs="Times New Roman"/>
          <w:sz w:val="24"/>
          <w:szCs w:val="24"/>
        </w:rPr>
        <w:t>kaidrūs, atviri ir prieinami vi</w:t>
      </w:r>
      <w:r w:rsidRPr="00A9419A">
        <w:rPr>
          <w:rFonts w:ascii="Times New Roman" w:hAnsi="Times New Roman" w:cs="Times New Roman"/>
          <w:sz w:val="24"/>
          <w:szCs w:val="24"/>
        </w:rPr>
        <w:t>sai bendruomenei;</w:t>
      </w:r>
    </w:p>
    <w:p w14:paraId="18FA6463" w14:textId="77777777" w:rsidR="005D65A1" w:rsidRPr="00A9419A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419A">
        <w:rPr>
          <w:rFonts w:ascii="Times New Roman" w:hAnsi="Times New Roman" w:cs="Times New Roman"/>
          <w:sz w:val="24"/>
          <w:szCs w:val="24"/>
        </w:rPr>
        <w:t>.3. didinti antikorupcinio švietimo ir antikorupcinės kultūros sklaidą;</w:t>
      </w:r>
    </w:p>
    <w:p w14:paraId="58E9FA96" w14:textId="77777777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419A">
        <w:rPr>
          <w:rFonts w:ascii="Times New Roman" w:hAnsi="Times New Roman" w:cs="Times New Roman"/>
          <w:sz w:val="24"/>
          <w:szCs w:val="24"/>
        </w:rPr>
        <w:t xml:space="preserve">.4. </w:t>
      </w:r>
      <w:r w:rsidRPr="008419C0">
        <w:rPr>
          <w:rFonts w:ascii="Times New Roman" w:hAnsi="Times New Roman" w:cs="Times New Roman"/>
          <w:sz w:val="24"/>
          <w:szCs w:val="24"/>
        </w:rPr>
        <w:t>viešai skelbti informaciją apie korupcijos veiksmus įstaigoje.</w:t>
      </w:r>
    </w:p>
    <w:p w14:paraId="233F376B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DBF10" w14:textId="77777777" w:rsidR="005D65A1" w:rsidRDefault="005D65A1" w:rsidP="005D6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D7B5B0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14:paraId="6061D17D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84">
        <w:rPr>
          <w:rFonts w:ascii="Times New Roman" w:hAnsi="Times New Roman" w:cs="Times New Roman"/>
          <w:b/>
          <w:sz w:val="24"/>
          <w:szCs w:val="24"/>
        </w:rPr>
        <w:t>KORUPCIJOS PREVENCIJOS PRINCIPAI</w:t>
      </w:r>
    </w:p>
    <w:p w14:paraId="23AE9D3A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2745C" w14:textId="77777777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11084">
        <w:rPr>
          <w:rFonts w:ascii="Times New Roman" w:hAnsi="Times New Roman" w:cs="Times New Roman"/>
          <w:sz w:val="24"/>
          <w:szCs w:val="24"/>
        </w:rPr>
        <w:t xml:space="preserve">. Korupcijos prevencija </w:t>
      </w:r>
      <w:r>
        <w:rPr>
          <w:rFonts w:ascii="Times New Roman" w:hAnsi="Times New Roman" w:cs="Times New Roman"/>
          <w:sz w:val="24"/>
          <w:szCs w:val="24"/>
        </w:rPr>
        <w:t xml:space="preserve">Įstaigoje </w:t>
      </w:r>
      <w:r w:rsidRPr="00911084">
        <w:rPr>
          <w:rFonts w:ascii="Times New Roman" w:hAnsi="Times New Roman" w:cs="Times New Roman"/>
          <w:sz w:val="24"/>
          <w:szCs w:val="24"/>
        </w:rPr>
        <w:t xml:space="preserve">įgyvendinama vadovaujantis šiais principais: </w:t>
      </w:r>
    </w:p>
    <w:p w14:paraId="30C6F9C4" w14:textId="77777777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11084">
        <w:rPr>
          <w:rFonts w:ascii="Times New Roman" w:hAnsi="Times New Roman" w:cs="Times New Roman"/>
          <w:sz w:val="24"/>
          <w:szCs w:val="24"/>
        </w:rPr>
        <w:t xml:space="preserve">.1. teisėtum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084">
        <w:rPr>
          <w:rFonts w:ascii="Times New Roman" w:hAnsi="Times New Roman" w:cs="Times New Roman"/>
          <w:sz w:val="24"/>
          <w:szCs w:val="24"/>
        </w:rPr>
        <w:t>laikantis Lietuvos Respublikos Konstitucijos, įstatymų ir kitų teisės aktų reikalavimų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11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88FEB" w14:textId="65E569B8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11084">
        <w:rPr>
          <w:rFonts w:ascii="Times New Roman" w:hAnsi="Times New Roman" w:cs="Times New Roman"/>
          <w:sz w:val="24"/>
          <w:szCs w:val="24"/>
        </w:rPr>
        <w:t xml:space="preserve">.2. visuotinio  privalomum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084">
        <w:rPr>
          <w:rFonts w:ascii="Times New Roman" w:hAnsi="Times New Roman" w:cs="Times New Roman"/>
          <w:sz w:val="24"/>
          <w:szCs w:val="24"/>
        </w:rPr>
        <w:t>korupcijos prevencijos subjektais gali būti visi asmeny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6621A8" w14:textId="6137073A" w:rsidR="005D65A1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11084">
        <w:rPr>
          <w:rFonts w:ascii="Times New Roman" w:hAnsi="Times New Roman" w:cs="Times New Roman"/>
          <w:sz w:val="24"/>
          <w:szCs w:val="24"/>
        </w:rPr>
        <w:t xml:space="preserve">.3. sąveiko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084">
        <w:rPr>
          <w:rFonts w:ascii="Times New Roman" w:hAnsi="Times New Roman" w:cs="Times New Roman"/>
          <w:sz w:val="24"/>
          <w:szCs w:val="24"/>
        </w:rPr>
        <w:t>korupcijos prevencijos priemonių veiksmingumas užtikrinamas derinant visų korupcijos prevencijos subjektų veiksmus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911084">
        <w:rPr>
          <w:rFonts w:ascii="Times New Roman" w:hAnsi="Times New Roman" w:cs="Times New Roman"/>
          <w:sz w:val="24"/>
          <w:szCs w:val="24"/>
        </w:rPr>
        <w:t>eičiantis subjektams  reikalinga informacija ir teikiant vienas kitam kitokią pagalbą.</w:t>
      </w:r>
    </w:p>
    <w:p w14:paraId="13260A78" w14:textId="77777777" w:rsidR="005D65A1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56C484E" w14:textId="77777777" w:rsidR="005D65A1" w:rsidRPr="00027355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</w:t>
      </w:r>
      <w:r w:rsidRPr="0002735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SKYRIUS</w:t>
      </w:r>
    </w:p>
    <w:p w14:paraId="161EA058" w14:textId="77777777" w:rsidR="005D65A1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7355">
        <w:rPr>
          <w:rFonts w:ascii="Times New Roman" w:eastAsia="Times New Roman" w:hAnsi="Times New Roman" w:cs="Times New Roman"/>
          <w:b/>
          <w:iCs/>
          <w:sz w:val="24"/>
          <w:szCs w:val="24"/>
        </w:rPr>
        <w:t>KORUPCIJOS PREVENCIJOS PRIEMONĖS</w:t>
      </w:r>
    </w:p>
    <w:p w14:paraId="2FFA18CD" w14:textId="77777777" w:rsidR="005D65A1" w:rsidRPr="00027355" w:rsidRDefault="005D65A1" w:rsidP="005D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896393B" w14:textId="77777777" w:rsidR="005D65A1" w:rsidRPr="00027355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Pr="00027355">
        <w:rPr>
          <w:rFonts w:ascii="Times New Roman" w:eastAsia="Times New Roman" w:hAnsi="Times New Roman" w:cs="Times New Roman"/>
          <w:iCs/>
          <w:sz w:val="24"/>
          <w:szCs w:val="24"/>
        </w:rPr>
        <w:t>. Korupcijos prevencijos priemonės:</w:t>
      </w:r>
    </w:p>
    <w:p w14:paraId="261E4E39" w14:textId="77777777" w:rsidR="005D65A1" w:rsidRPr="00027355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Pr="00027355">
        <w:rPr>
          <w:rFonts w:ascii="Times New Roman" w:eastAsia="Times New Roman" w:hAnsi="Times New Roman" w:cs="Times New Roman"/>
          <w:iCs/>
          <w:sz w:val="24"/>
          <w:szCs w:val="24"/>
        </w:rPr>
        <w:t>.1. prašymų dėl informacijos apie asmenį, siekiantį eiti arba einantį pareigas įstaigoje, pateikimas Lietuvos Respublikos specialiųjų tyrimų tarnybai;</w:t>
      </w:r>
    </w:p>
    <w:p w14:paraId="73ABA69D" w14:textId="77777777" w:rsidR="005D65A1" w:rsidRPr="00027355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Pr="00027355">
        <w:rPr>
          <w:rFonts w:ascii="Times New Roman" w:eastAsia="Times New Roman" w:hAnsi="Times New Roman" w:cs="Times New Roman"/>
          <w:iCs/>
          <w:sz w:val="24"/>
          <w:szCs w:val="24"/>
        </w:rPr>
        <w:t>.2. personalo mokymas ir informavimas;</w:t>
      </w:r>
    </w:p>
    <w:p w14:paraId="1B23C0EF" w14:textId="77777777" w:rsidR="005D65A1" w:rsidRPr="00027355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Pr="00027355">
        <w:rPr>
          <w:rFonts w:ascii="Times New Roman" w:eastAsia="Times New Roman" w:hAnsi="Times New Roman" w:cs="Times New Roman"/>
          <w:iCs/>
          <w:sz w:val="24"/>
          <w:szCs w:val="24"/>
        </w:rPr>
        <w:t>.3. korupcijos pasireiškimo tikimybės nustatymas;</w:t>
      </w:r>
    </w:p>
    <w:p w14:paraId="45AD59E1" w14:textId="77777777" w:rsidR="005D65A1" w:rsidRPr="00027355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Pr="00027355">
        <w:rPr>
          <w:rFonts w:ascii="Times New Roman" w:eastAsia="Times New Roman" w:hAnsi="Times New Roman" w:cs="Times New Roman"/>
          <w:iCs/>
          <w:sz w:val="24"/>
          <w:szCs w:val="24"/>
        </w:rPr>
        <w:t>.4. Lietuvos Respublikos viešųjų ir privačių interesų derinimo valstybinėje tarnyboje įstatymo nuostatų gyvendinimas;</w:t>
      </w:r>
    </w:p>
    <w:p w14:paraId="265DEA67" w14:textId="77777777" w:rsidR="005D65A1" w:rsidRPr="00027355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Pr="00027355">
        <w:rPr>
          <w:rFonts w:ascii="Times New Roman" w:eastAsia="Times New Roman" w:hAnsi="Times New Roman" w:cs="Times New Roman"/>
          <w:iCs/>
          <w:sz w:val="24"/>
          <w:szCs w:val="24"/>
        </w:rPr>
        <w:t>.5. </w:t>
      </w:r>
      <w:r w:rsidRPr="00027355">
        <w:rPr>
          <w:rFonts w:ascii="Times New Roman" w:eastAsia="Times New Roman" w:hAnsi="Times New Roman" w:cs="Times New Roman"/>
          <w:sz w:val="24"/>
          <w:szCs w:val="24"/>
        </w:rPr>
        <w:t>bendr</w:t>
      </w:r>
      <w:r w:rsidRPr="00027355">
        <w:rPr>
          <w:rFonts w:ascii="Times New Roman" w:eastAsia="Times New Roman" w:hAnsi="Times New Roman" w:cs="Times New Roman"/>
          <w:iCs/>
          <w:sz w:val="24"/>
          <w:szCs w:val="24"/>
        </w:rPr>
        <w:t xml:space="preserve">uomenės įtraukimas į korupcijos Programos įgyvendinimą, skatinant  pranešti apie korupcinius teisės pažeidimus ar mėginimą juos daryti įstaigos aplinkoje. </w:t>
      </w:r>
    </w:p>
    <w:p w14:paraId="7BF626D7" w14:textId="77777777" w:rsidR="005D65A1" w:rsidRPr="00027355" w:rsidRDefault="005D65A1" w:rsidP="005D6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D3CF381" w14:textId="77777777" w:rsidR="005D65A1" w:rsidRPr="00027355" w:rsidRDefault="005D65A1" w:rsidP="005D65A1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SKYRIUS</w:t>
      </w:r>
    </w:p>
    <w:p w14:paraId="165656D6" w14:textId="77777777" w:rsidR="005D65A1" w:rsidRDefault="005D65A1" w:rsidP="005D65A1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IEKIAMI REZULTATAI </w:t>
      </w:r>
    </w:p>
    <w:p w14:paraId="094E0159" w14:textId="77777777" w:rsidR="005D65A1" w:rsidRPr="00027355" w:rsidRDefault="005D65A1" w:rsidP="005D65A1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0967041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iekiami rezultatai: </w:t>
      </w:r>
    </w:p>
    <w:p w14:paraId="765D1493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sumažinti korupcijos pasireiškimo tikimybę; </w:t>
      </w:r>
    </w:p>
    <w:p w14:paraId="6BEB369F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padidinti nepakantumą korupcijai; </w:t>
      </w:r>
    </w:p>
    <w:p w14:paraId="399B6F44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>.3. pagerinti korupcijos prevencijos organizavimą įstaigoje;</w:t>
      </w:r>
    </w:p>
    <w:p w14:paraId="1B086723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padidinti visuomenės pasitikėjimą įstaiga; </w:t>
      </w:r>
    </w:p>
    <w:p w14:paraId="2C695E9E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ogramos rezultatyvumas nustatomas vadovaujantis kiekybės ir kokybės rodikliais: </w:t>
      </w:r>
    </w:p>
    <w:p w14:paraId="615F9004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korupcijos paplitimo mažėjimu įstaigoje; </w:t>
      </w:r>
    </w:p>
    <w:p w14:paraId="2A24C145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sumažėjusių skundų, pateiktų įstaigos ar savivaldybės administracijai, skaičiumi; </w:t>
      </w:r>
    </w:p>
    <w:p w14:paraId="5F174968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įvykdytų ir neįvykdytų Programos įgyvendinimo priemonių skaičiumi; </w:t>
      </w:r>
    </w:p>
    <w:p w14:paraId="1B6816B7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programos priemonių įgyvendinimu nustatytais terminais; </w:t>
      </w:r>
    </w:p>
    <w:p w14:paraId="033C2E98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5. teisės aktų nustatyta tvarka užfiksuotų įstaigos darbuotojų korupcinio pobūdžio nusikalstamų veikų skaičiumi; </w:t>
      </w:r>
    </w:p>
    <w:p w14:paraId="36D434F7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6. anoniminių ir oficialių pranešimų apie galimus korupcinio pobūdžio nusikaltimus skaičiumi ir santykiu; </w:t>
      </w:r>
    </w:p>
    <w:p w14:paraId="0600C6F8" w14:textId="77777777" w:rsidR="005D65A1" w:rsidRPr="00027355" w:rsidRDefault="005D65A1" w:rsidP="005D65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7. specialių pranešimų pasitarimuose, darbo posėdžiuose skaičiumi. </w:t>
      </w:r>
    </w:p>
    <w:p w14:paraId="66DDDD66" w14:textId="77777777" w:rsidR="005D65A1" w:rsidRPr="00027355" w:rsidRDefault="005D65A1" w:rsidP="005D65A1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88392EE" w14:textId="77777777" w:rsidR="005D65A1" w:rsidRDefault="005D65A1" w:rsidP="005D65A1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Pr="0002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PROGRAMOS ADMINISTRAVIMAS</w:t>
      </w:r>
    </w:p>
    <w:p w14:paraId="1AA89E7D" w14:textId="77777777" w:rsidR="005D65A1" w:rsidRPr="00027355" w:rsidRDefault="005D65A1" w:rsidP="005D65A1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1D4D5B6" w14:textId="77777777" w:rsidR="005D65A1" w:rsidRPr="00A9419A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9419A">
        <w:rPr>
          <w:rFonts w:ascii="Times New Roman" w:hAnsi="Times New Roman" w:cs="Times New Roman"/>
          <w:sz w:val="24"/>
          <w:szCs w:val="24"/>
        </w:rPr>
        <w:t>. Program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A9419A">
        <w:rPr>
          <w:rFonts w:ascii="Times New Roman" w:hAnsi="Times New Roman" w:cs="Times New Roman"/>
          <w:sz w:val="24"/>
          <w:szCs w:val="24"/>
        </w:rPr>
        <w:t xml:space="preserve"> įgyvendinti sudaromas korupcijos prevencijos </w:t>
      </w:r>
      <w:r>
        <w:rPr>
          <w:rFonts w:ascii="Times New Roman" w:hAnsi="Times New Roman" w:cs="Times New Roman"/>
          <w:sz w:val="24"/>
          <w:szCs w:val="24"/>
        </w:rPr>
        <w:t xml:space="preserve">priemonių įgyvendinimo </w:t>
      </w:r>
      <w:r w:rsidRPr="00A9419A">
        <w:rPr>
          <w:rFonts w:ascii="Times New Roman" w:hAnsi="Times New Roman" w:cs="Times New Roman"/>
          <w:sz w:val="24"/>
          <w:szCs w:val="24"/>
        </w:rPr>
        <w:t>planas</w:t>
      </w:r>
      <w:r>
        <w:rPr>
          <w:rFonts w:ascii="Times New Roman" w:hAnsi="Times New Roman" w:cs="Times New Roman"/>
          <w:sz w:val="24"/>
          <w:szCs w:val="24"/>
        </w:rPr>
        <w:t xml:space="preserve"> (priedas)</w:t>
      </w:r>
      <w:r w:rsidRPr="00A9419A">
        <w:rPr>
          <w:rFonts w:ascii="Times New Roman" w:hAnsi="Times New Roman" w:cs="Times New Roman"/>
          <w:sz w:val="24"/>
          <w:szCs w:val="24"/>
        </w:rPr>
        <w:t xml:space="preserve">, kuris nustato priemones, jų vykdymo terminus bei vykdytojus. </w:t>
      </w:r>
      <w:r w:rsidRPr="00387A22">
        <w:rPr>
          <w:rFonts w:ascii="Times New Roman" w:hAnsi="Times New Roman" w:cs="Times New Roman"/>
          <w:sz w:val="24"/>
          <w:szCs w:val="24"/>
        </w:rPr>
        <w:t xml:space="preserve">Programą tvirtina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Pr="00387A22">
        <w:rPr>
          <w:rFonts w:ascii="Times New Roman" w:hAnsi="Times New Roman" w:cs="Times New Roman"/>
          <w:sz w:val="24"/>
          <w:szCs w:val="24"/>
        </w:rPr>
        <w:t>direktorius.</w:t>
      </w:r>
    </w:p>
    <w:p w14:paraId="6D1778B6" w14:textId="77777777" w:rsidR="005D65A1" w:rsidRPr="00871E7C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7C">
        <w:rPr>
          <w:rFonts w:ascii="Times New Roman" w:hAnsi="Times New Roman" w:cs="Times New Roman"/>
          <w:sz w:val="24"/>
          <w:szCs w:val="24"/>
        </w:rPr>
        <w:lastRenderedPageBreak/>
        <w:t>14. Programos įgyvendinimo priežiūrą bei kontrolę vykdo asmuo, atsakingas už korupcijos prevenciją ir kontrolę.</w:t>
      </w:r>
    </w:p>
    <w:p w14:paraId="387ED6E7" w14:textId="62FBB604" w:rsidR="005D65A1" w:rsidRPr="00871E7C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7C">
        <w:rPr>
          <w:rFonts w:ascii="Times New Roman" w:hAnsi="Times New Roman" w:cs="Times New Roman"/>
          <w:sz w:val="24"/>
          <w:szCs w:val="24"/>
        </w:rPr>
        <w:t>15. Programoje  numatytas priemones įgyvendina direktorius ir priemonių plane nurodyti vykdytojai.</w:t>
      </w:r>
    </w:p>
    <w:p w14:paraId="75072E43" w14:textId="77777777" w:rsidR="005D65A1" w:rsidRPr="00871E7C" w:rsidRDefault="005D65A1" w:rsidP="005D65A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71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II. BAIGIAMOSIOS NUOSTATOS</w:t>
      </w:r>
    </w:p>
    <w:p w14:paraId="2F86B215" w14:textId="77777777" w:rsidR="005D65A1" w:rsidRPr="00871E7C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871E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7. </w:t>
      </w:r>
      <w:r w:rsidRPr="00871E7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Įstaigos bendruomenės nariai gali teikti pasiūlymus direktoriui dėl Programos papildymo, Programos priemonių koregavimo ar  pakeitimo efektyvesnėmis. </w:t>
      </w:r>
    </w:p>
    <w:p w14:paraId="5D6A9F47" w14:textId="21BE0D4D" w:rsidR="005D65A1" w:rsidRPr="00871E7C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1E7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18. </w:t>
      </w:r>
      <w:r w:rsidRPr="00871E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a skelbiama internetiniame tinklapyje </w:t>
      </w:r>
      <w:hyperlink r:id="rId8" w:history="1">
        <w:r w:rsidR="00840595" w:rsidRPr="00691C7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www.ziburelis.tavodarzelis.lt</w:t>
        </w:r>
      </w:hyperlink>
      <w:r w:rsidRPr="00871E7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E6D43DA" w14:textId="77777777" w:rsidR="005D65A1" w:rsidRDefault="005D65A1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1E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. Už šios Programos įgyvendinimą paskirti asmenys, nesilaikantys šioje Programoje nustatytų reikalavimų, atsako pagal galiojančius Lietuvos Respublikos teisės aktus. </w:t>
      </w:r>
    </w:p>
    <w:p w14:paraId="02E8426C" w14:textId="77777777" w:rsidR="0055511D" w:rsidRPr="00871E7C" w:rsidRDefault="0055511D" w:rsidP="005D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0D0F2F7" w14:textId="77777777" w:rsidR="005D65A1" w:rsidRDefault="005D65A1" w:rsidP="005D65A1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735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</w:t>
      </w:r>
    </w:p>
    <w:p w14:paraId="0B05AF5F" w14:textId="77777777" w:rsidR="005D65A1" w:rsidRDefault="005D65A1" w:rsidP="005D65A1">
      <w:pPr>
        <w:spacing w:after="0" w:line="240" w:lineRule="auto"/>
        <w:ind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14:paraId="2348D837" w14:textId="77777777" w:rsidR="0055511D" w:rsidRDefault="0055511D" w:rsidP="005D65A1">
      <w:pPr>
        <w:spacing w:after="0" w:line="240" w:lineRule="auto"/>
        <w:ind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14:paraId="7425877B" w14:textId="77777777" w:rsidR="005D65A1" w:rsidRPr="00871E7C" w:rsidRDefault="005D65A1" w:rsidP="005D65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E7C">
        <w:rPr>
          <w:rFonts w:ascii="Times New Roman" w:hAnsi="Times New Roman" w:cs="Times New Roman"/>
          <w:sz w:val="24"/>
          <w:szCs w:val="24"/>
        </w:rPr>
        <w:t>PRITARTA</w:t>
      </w:r>
    </w:p>
    <w:p w14:paraId="5ECB6DD2" w14:textId="2A6AF0C3" w:rsidR="005D65A1" w:rsidRPr="00871E7C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7C">
        <w:rPr>
          <w:rFonts w:ascii="Times New Roman" w:hAnsi="Times New Roman" w:cs="Times New Roman"/>
          <w:sz w:val="24"/>
          <w:szCs w:val="24"/>
        </w:rPr>
        <w:t>Šiaulių lopšelio-darželio „</w:t>
      </w:r>
      <w:r w:rsidR="00840595">
        <w:rPr>
          <w:rFonts w:ascii="Times New Roman" w:hAnsi="Times New Roman" w:cs="Times New Roman"/>
          <w:sz w:val="24"/>
          <w:szCs w:val="24"/>
        </w:rPr>
        <w:t>Žiburėlis</w:t>
      </w:r>
      <w:r w:rsidRPr="00871E7C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3D41001C" w14:textId="6C54B45F" w:rsidR="005D65A1" w:rsidRPr="00871E7C" w:rsidRDefault="00840595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želio </w:t>
      </w:r>
      <w:r w:rsidR="005D65A1" w:rsidRPr="00871E7C">
        <w:rPr>
          <w:rFonts w:ascii="Times New Roman" w:hAnsi="Times New Roman" w:cs="Times New Roman"/>
          <w:sz w:val="24"/>
          <w:szCs w:val="24"/>
        </w:rPr>
        <w:t xml:space="preserve">tarybos 2021 m. </w:t>
      </w:r>
      <w:r>
        <w:rPr>
          <w:rFonts w:ascii="Times New Roman" w:hAnsi="Times New Roman" w:cs="Times New Roman"/>
          <w:sz w:val="24"/>
          <w:szCs w:val="24"/>
        </w:rPr>
        <w:t>vasario 24</w:t>
      </w:r>
      <w:r w:rsidR="005D65A1" w:rsidRPr="00871E7C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1ADFE74" w14:textId="49000E5B" w:rsidR="005D65A1" w:rsidRPr="00871E7C" w:rsidRDefault="005D65A1" w:rsidP="005D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7C">
        <w:rPr>
          <w:rFonts w:ascii="Times New Roman" w:hAnsi="Times New Roman" w:cs="Times New Roman"/>
          <w:sz w:val="24"/>
          <w:szCs w:val="24"/>
        </w:rPr>
        <w:t xml:space="preserve">protokolu Nr. </w:t>
      </w:r>
      <w:r w:rsidR="00840595">
        <w:rPr>
          <w:rFonts w:ascii="Times New Roman" w:hAnsi="Times New Roman" w:cs="Times New Roman"/>
          <w:sz w:val="24"/>
          <w:szCs w:val="24"/>
        </w:rPr>
        <w:t>DT-2</w:t>
      </w:r>
    </w:p>
    <w:p w14:paraId="0B07582C" w14:textId="77777777" w:rsidR="005D65A1" w:rsidRPr="00871E7C" w:rsidRDefault="005D65A1" w:rsidP="005D65A1">
      <w:pPr>
        <w:ind w:firstLine="709"/>
      </w:pPr>
    </w:p>
    <w:p w14:paraId="33CE5406" w14:textId="77777777" w:rsidR="005D65A1" w:rsidRDefault="005D65A1" w:rsidP="005D6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A31F4" w14:textId="77777777" w:rsidR="005D65A1" w:rsidRPr="00352C38" w:rsidRDefault="005D65A1" w:rsidP="005D65A1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1-2023</w:t>
      </w:r>
      <w:r w:rsidRPr="00352C38">
        <w:rPr>
          <w:rFonts w:ascii="Times New Roman" w:hAnsi="Times New Roman" w:cs="Times New Roman"/>
          <w:sz w:val="24"/>
          <w:szCs w:val="24"/>
        </w:rPr>
        <w:t xml:space="preserve"> metų korupcijos prevencijos</w:t>
      </w:r>
    </w:p>
    <w:p w14:paraId="23DB28AF" w14:textId="77777777" w:rsidR="005D65A1" w:rsidRPr="00352C38" w:rsidRDefault="005D65A1" w:rsidP="005D65A1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352C38">
        <w:rPr>
          <w:rFonts w:ascii="Times New Roman" w:hAnsi="Times New Roman" w:cs="Times New Roman"/>
          <w:sz w:val="24"/>
          <w:szCs w:val="24"/>
        </w:rPr>
        <w:t>programos įgyvendinimo priemonių plano</w:t>
      </w:r>
    </w:p>
    <w:p w14:paraId="29B484E6" w14:textId="77777777" w:rsidR="005D65A1" w:rsidRDefault="005D65A1" w:rsidP="005D65A1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352C38">
        <w:rPr>
          <w:rFonts w:ascii="Times New Roman" w:hAnsi="Times New Roman" w:cs="Times New Roman"/>
          <w:sz w:val="24"/>
          <w:szCs w:val="24"/>
        </w:rPr>
        <w:t>priedas</w:t>
      </w:r>
    </w:p>
    <w:p w14:paraId="0D5B3A0C" w14:textId="77777777" w:rsidR="005D65A1" w:rsidRDefault="005D65A1" w:rsidP="005D65A1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</w:p>
    <w:p w14:paraId="7FCE88F4" w14:textId="05BF276B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ULIŲ LOPŠELIO-DARŽELIO „</w:t>
      </w:r>
      <w:r w:rsidR="00B816C0">
        <w:rPr>
          <w:rFonts w:ascii="Times New Roman" w:hAnsi="Times New Roman" w:cs="Times New Roman"/>
          <w:b/>
          <w:sz w:val="24"/>
          <w:szCs w:val="24"/>
        </w:rPr>
        <w:t>ŽIBURĖLIS</w:t>
      </w:r>
      <w:r w:rsidRPr="00352C38">
        <w:rPr>
          <w:rFonts w:ascii="Times New Roman" w:hAnsi="Times New Roman" w:cs="Times New Roman"/>
          <w:b/>
          <w:sz w:val="24"/>
          <w:szCs w:val="24"/>
        </w:rPr>
        <w:t xml:space="preserve">“ </w:t>
      </w:r>
      <w:bookmarkStart w:id="1" w:name="_Hlk47626153"/>
    </w:p>
    <w:p w14:paraId="3168EFBE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–2023</w:t>
      </w:r>
      <w:r w:rsidRPr="00352C38">
        <w:rPr>
          <w:rFonts w:ascii="Times New Roman" w:hAnsi="Times New Roman" w:cs="Times New Roman"/>
          <w:b/>
          <w:sz w:val="24"/>
          <w:szCs w:val="24"/>
        </w:rPr>
        <w:t xml:space="preserve"> METŲ KORUPCIJOS PREVENCIJOS PROGRAMOS ĮGYVENDINIMO PRIEMONIŲ PLANAS</w:t>
      </w:r>
      <w:bookmarkEnd w:id="1"/>
    </w:p>
    <w:p w14:paraId="21C207E5" w14:textId="77777777" w:rsidR="005D65A1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594B0" w14:textId="77777777" w:rsidR="005D65A1" w:rsidRPr="00352C38" w:rsidRDefault="005D65A1" w:rsidP="005D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185"/>
        <w:gridCol w:w="1510"/>
        <w:gridCol w:w="2258"/>
        <w:gridCol w:w="2616"/>
      </w:tblGrid>
      <w:tr w:rsidR="005D65A1" w:rsidRPr="00945B15" w14:paraId="138E4A5F" w14:textId="77777777" w:rsidTr="006C77BF">
        <w:tc>
          <w:tcPr>
            <w:tcW w:w="304" w:type="pct"/>
            <w:shd w:val="clear" w:color="auto" w:fill="auto"/>
          </w:tcPr>
          <w:p w14:paraId="7015FC20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563" w:type="pct"/>
            <w:shd w:val="clear" w:color="auto" w:fill="auto"/>
          </w:tcPr>
          <w:p w14:paraId="16764FD0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741" w:type="pct"/>
            <w:shd w:val="clear" w:color="auto" w:fill="auto"/>
          </w:tcPr>
          <w:p w14:paraId="53E09F86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ykdymo terminas</w:t>
            </w:r>
          </w:p>
        </w:tc>
        <w:tc>
          <w:tcPr>
            <w:tcW w:w="1108" w:type="pct"/>
            <w:shd w:val="clear" w:color="auto" w:fill="auto"/>
          </w:tcPr>
          <w:p w14:paraId="6B54C406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dytojai</w:t>
            </w:r>
          </w:p>
        </w:tc>
        <w:tc>
          <w:tcPr>
            <w:tcW w:w="1285" w:type="pct"/>
            <w:shd w:val="clear" w:color="auto" w:fill="auto"/>
          </w:tcPr>
          <w:p w14:paraId="2DF10D0C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ai</w:t>
            </w:r>
          </w:p>
        </w:tc>
      </w:tr>
      <w:tr w:rsidR="005D65A1" w:rsidRPr="00945B15" w14:paraId="330A194A" w14:textId="77777777" w:rsidTr="006C77BF">
        <w:tc>
          <w:tcPr>
            <w:tcW w:w="304" w:type="pct"/>
            <w:shd w:val="clear" w:color="auto" w:fill="auto"/>
          </w:tcPr>
          <w:p w14:paraId="54C7DD27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3" w:type="pct"/>
            <w:shd w:val="clear" w:color="auto" w:fill="auto"/>
          </w:tcPr>
          <w:p w14:paraId="127BF551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kirto asmens, atsakingo už korupcijos prevenciją ir kontrolės vykdymą </w:t>
            </w:r>
            <w:r w:rsidRPr="00945B15">
              <w:rPr>
                <w:rFonts w:ascii="Times New Roman" w:hAnsi="Times New Roman" w:cs="Times New Roman"/>
                <w:sz w:val="24"/>
                <w:szCs w:val="24"/>
              </w:rPr>
              <w:t>lopšelyje-darželyje, kontaktus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šinti  internetinėje svetainėje.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87ED73A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108" w:type="pct"/>
            <w:shd w:val="clear" w:color="auto" w:fill="auto"/>
          </w:tcPr>
          <w:p w14:paraId="7513ABC0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muo,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sakingas už korupcijos prevencij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5" w:type="pct"/>
            <w:shd w:val="clear" w:color="auto" w:fill="auto"/>
          </w:tcPr>
          <w:p w14:paraId="0EB0E33B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ruomenės 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nariai žinos kur kreiptis, susidūrus su korupcinio pobūdžio veiko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65A1" w:rsidRPr="00945B15" w14:paraId="2A662FEC" w14:textId="77777777" w:rsidTr="006C77BF">
        <w:trPr>
          <w:trHeight w:val="2206"/>
        </w:trPr>
        <w:tc>
          <w:tcPr>
            <w:tcW w:w="304" w:type="pct"/>
            <w:shd w:val="clear" w:color="auto" w:fill="auto"/>
          </w:tcPr>
          <w:p w14:paraId="2578F0F8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63" w:type="pct"/>
            <w:shd w:val="clear" w:color="auto" w:fill="auto"/>
          </w:tcPr>
          <w:p w14:paraId="2BC11FB4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Su patvirtintu  lopšelio-darželio korupcijos prevencijos programos ir jos įgyvendinimo priemonių planu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 supažindinti įstaigos bendruomenės narius.</w:t>
            </w:r>
          </w:p>
        </w:tc>
        <w:tc>
          <w:tcPr>
            <w:tcW w:w="741" w:type="pct"/>
            <w:shd w:val="clear" w:color="auto" w:fill="auto"/>
          </w:tcPr>
          <w:p w14:paraId="2AEA0C6A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EB180B" w14:textId="77777777" w:rsidR="005D65A1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066086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108" w:type="pct"/>
            <w:shd w:val="clear" w:color="auto" w:fill="auto"/>
          </w:tcPr>
          <w:p w14:paraId="74B1B856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9BC44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irektorius</w:t>
            </w:r>
          </w:p>
        </w:tc>
        <w:tc>
          <w:tcPr>
            <w:tcW w:w="1285" w:type="pct"/>
            <w:shd w:val="clear" w:color="auto" w:fill="auto"/>
          </w:tcPr>
          <w:p w14:paraId="67B874D0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arbuotojams leis teikti siūlymus dėl korupcinio pobūdžio nusikalstamos veikos mažini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65A1" w:rsidRPr="00945B15" w14:paraId="2A477AA2" w14:textId="77777777" w:rsidTr="006C77BF">
        <w:tc>
          <w:tcPr>
            <w:tcW w:w="304" w:type="pct"/>
            <w:shd w:val="clear" w:color="auto" w:fill="auto"/>
          </w:tcPr>
          <w:p w14:paraId="2D493AD7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63" w:type="pct"/>
            <w:shd w:val="clear" w:color="auto" w:fill="auto"/>
          </w:tcPr>
          <w:p w14:paraId="6D63163B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kelbti </w:t>
            </w:r>
            <w:r w:rsidRPr="00945B15">
              <w:rPr>
                <w:rFonts w:ascii="Times New Roman" w:hAnsi="Times New Roman" w:cs="Times New Roman"/>
                <w:sz w:val="24"/>
                <w:szCs w:val="24"/>
              </w:rPr>
              <w:t xml:space="preserve">lopšelio-darželio 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internetinėje svetainėje korupcijos prevencijos programą ir jos įgyvendinimo priemonių planą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</w:t>
            </w:r>
          </w:p>
        </w:tc>
        <w:tc>
          <w:tcPr>
            <w:tcW w:w="741" w:type="pct"/>
            <w:shd w:val="clear" w:color="auto" w:fill="auto"/>
          </w:tcPr>
          <w:p w14:paraId="0D58C442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108" w:type="pct"/>
            <w:shd w:val="clear" w:color="auto" w:fill="auto"/>
          </w:tcPr>
          <w:p w14:paraId="216DBDF8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istratorius</w:t>
            </w:r>
          </w:p>
        </w:tc>
        <w:tc>
          <w:tcPr>
            <w:tcW w:w="1285" w:type="pct"/>
            <w:shd w:val="clear" w:color="auto" w:fill="auto"/>
          </w:tcPr>
          <w:p w14:paraId="0A1D8A18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Mažės korupcijos galimybė įstaigo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65A1" w:rsidRPr="00945B15" w14:paraId="2A906727" w14:textId="77777777" w:rsidTr="006C77BF">
        <w:tc>
          <w:tcPr>
            <w:tcW w:w="304" w:type="pct"/>
            <w:shd w:val="clear" w:color="auto" w:fill="auto"/>
          </w:tcPr>
          <w:p w14:paraId="1338705F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3" w:type="pct"/>
            <w:shd w:val="clear" w:color="auto" w:fill="auto"/>
          </w:tcPr>
          <w:p w14:paraId="773BA5FB" w14:textId="1157F5A9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elbti   </w:t>
            </w:r>
            <w:r w:rsidRPr="00945B15">
              <w:rPr>
                <w:rFonts w:ascii="Times New Roman" w:hAnsi="Times New Roman" w:cs="Times New Roman"/>
                <w:sz w:val="24"/>
                <w:szCs w:val="24"/>
              </w:rPr>
              <w:t>lopšelio-darželio finansines ataskaitas,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rbuotojų vidutinio mėnesio darbo užmokestį internetinėje   svetainė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1" w:type="pct"/>
            <w:shd w:val="clear" w:color="auto" w:fill="auto"/>
          </w:tcPr>
          <w:p w14:paraId="465B743C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Ketvirtinės ir metinės ataskaitos</w:t>
            </w:r>
          </w:p>
        </w:tc>
        <w:tc>
          <w:tcPr>
            <w:tcW w:w="1108" w:type="pct"/>
            <w:shd w:val="clear" w:color="auto" w:fill="auto"/>
          </w:tcPr>
          <w:p w14:paraId="3D870AEC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istratorius</w:t>
            </w:r>
          </w:p>
        </w:tc>
        <w:tc>
          <w:tcPr>
            <w:tcW w:w="1285" w:type="pct"/>
            <w:shd w:val="clear" w:color="auto" w:fill="auto"/>
          </w:tcPr>
          <w:p w14:paraId="00BAD382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tikrinamas viešumas, informavimas apie lėšų panaudojimą.</w:t>
            </w:r>
          </w:p>
          <w:p w14:paraId="1A50D88D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5A1" w:rsidRPr="00945B15" w14:paraId="1E2D3A79" w14:textId="77777777" w:rsidTr="006C77BF">
        <w:tc>
          <w:tcPr>
            <w:tcW w:w="304" w:type="pct"/>
            <w:shd w:val="clear" w:color="auto" w:fill="auto"/>
          </w:tcPr>
          <w:p w14:paraId="00D1FE8E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3" w:type="pct"/>
            <w:shd w:val="clear" w:color="auto" w:fill="auto"/>
          </w:tcPr>
          <w:p w14:paraId="131F2BF9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šuosius pirkimus vykdyti, vadovaujantis viešųjų pirkimų įstatymu ir patvirtintomis </w:t>
            </w:r>
            <w:r w:rsidRPr="00945B15">
              <w:rPr>
                <w:rFonts w:ascii="Times New Roman" w:hAnsi="Times New Roman" w:cs="Times New Roman"/>
                <w:sz w:val="24"/>
                <w:szCs w:val="24"/>
              </w:rPr>
              <w:t>lopšelio-darželio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šųjų pirkimų taisyklė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1" w:type="pct"/>
            <w:shd w:val="clear" w:color="auto" w:fill="auto"/>
          </w:tcPr>
          <w:p w14:paraId="2DE6A8E4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EA0DB8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108" w:type="pct"/>
            <w:shd w:val="clear" w:color="auto" w:fill="auto"/>
          </w:tcPr>
          <w:p w14:paraId="221D0BFC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ešųjų pirkimų organizatorius</w:t>
            </w:r>
          </w:p>
          <w:p w14:paraId="4F61889B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6BC275C7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tikrinamas viešųjų pirkimų skaidrumas.</w:t>
            </w:r>
          </w:p>
        </w:tc>
      </w:tr>
      <w:tr w:rsidR="005D65A1" w:rsidRPr="00945B15" w14:paraId="236CF0FA" w14:textId="77777777" w:rsidTr="006C77BF">
        <w:tc>
          <w:tcPr>
            <w:tcW w:w="304" w:type="pct"/>
            <w:shd w:val="clear" w:color="auto" w:fill="auto"/>
          </w:tcPr>
          <w:p w14:paraId="4828EC14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3" w:type="pct"/>
            <w:shd w:val="clear" w:color="auto" w:fill="auto"/>
          </w:tcPr>
          <w:p w14:paraId="64F596FA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Peržiūrėti darbuotojų pareigybių aprašus ir, esant reikalui, įtraukti antikorupciniu požiūriu svarbias nuostatas bei teisinės atsakomybės priemones.</w:t>
            </w:r>
          </w:p>
        </w:tc>
        <w:tc>
          <w:tcPr>
            <w:tcW w:w="741" w:type="pct"/>
            <w:shd w:val="clear" w:color="auto" w:fill="auto"/>
          </w:tcPr>
          <w:p w14:paraId="3CADDB3F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C0E556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 </w:t>
            </w:r>
          </w:p>
          <w:p w14:paraId="272B1233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v.</w:t>
            </w:r>
          </w:p>
        </w:tc>
        <w:tc>
          <w:tcPr>
            <w:tcW w:w="1108" w:type="pct"/>
            <w:shd w:val="clear" w:color="auto" w:fill="auto"/>
          </w:tcPr>
          <w:p w14:paraId="3A65EF0B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03B88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irektorius</w:t>
            </w:r>
          </w:p>
        </w:tc>
        <w:tc>
          <w:tcPr>
            <w:tcW w:w="1285" w:type="pct"/>
            <w:shd w:val="clear" w:color="auto" w:fill="auto"/>
          </w:tcPr>
          <w:p w14:paraId="7F48B5A1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idės darbuotojų atsakomybė dėl galimai pasireiškiamos korupcij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65A1" w:rsidRPr="00945B15" w14:paraId="42B944F2" w14:textId="77777777" w:rsidTr="006C77BF">
        <w:tc>
          <w:tcPr>
            <w:tcW w:w="304" w:type="pct"/>
            <w:shd w:val="clear" w:color="auto" w:fill="auto"/>
          </w:tcPr>
          <w:p w14:paraId="25657AAB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3" w:type="pct"/>
            <w:shd w:val="clear" w:color="auto" w:fill="auto"/>
          </w:tcPr>
          <w:p w14:paraId="411FAF6A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grinėti gautus skundus, pareiškimus, siūlymus apie 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rupcinio pobūdžio pažeidim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1" w:type="pct"/>
            <w:shd w:val="clear" w:color="auto" w:fill="auto"/>
          </w:tcPr>
          <w:p w14:paraId="77993F4F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gal poreikį</w:t>
            </w:r>
          </w:p>
        </w:tc>
        <w:tc>
          <w:tcPr>
            <w:tcW w:w="1108" w:type="pct"/>
            <w:shd w:val="clear" w:color="auto" w:fill="auto"/>
          </w:tcPr>
          <w:p w14:paraId="4D1EB6AE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irektor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smuo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sakingas už 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rupcijos prevencij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5" w:type="pct"/>
            <w:shd w:val="clear" w:color="auto" w:fill="auto"/>
          </w:tcPr>
          <w:p w14:paraId="2E530A27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usiformuos pilietinė pozicija, nepakan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rupcijai.</w:t>
            </w:r>
          </w:p>
        </w:tc>
      </w:tr>
      <w:tr w:rsidR="005D65A1" w:rsidRPr="00945B15" w14:paraId="67C1EA06" w14:textId="77777777" w:rsidTr="006C77BF">
        <w:trPr>
          <w:trHeight w:val="58"/>
        </w:trPr>
        <w:tc>
          <w:tcPr>
            <w:tcW w:w="304" w:type="pct"/>
            <w:shd w:val="clear" w:color="auto" w:fill="auto"/>
          </w:tcPr>
          <w:p w14:paraId="5896DC64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3" w:type="pct"/>
            <w:shd w:val="clear" w:color="auto" w:fill="auto"/>
          </w:tcPr>
          <w:p w14:paraId="2E91D86C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uoti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kaitas, 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semina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antikorupcijos klausimais.</w:t>
            </w:r>
          </w:p>
        </w:tc>
        <w:tc>
          <w:tcPr>
            <w:tcW w:w="741" w:type="pct"/>
            <w:shd w:val="clear" w:color="auto" w:fill="auto"/>
          </w:tcPr>
          <w:p w14:paraId="2C2876E2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14:paraId="2765992A" w14:textId="77777777" w:rsidR="005D65A1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irektor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FB1AAA8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muo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sakingas už korupcijos prevencij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5" w:type="pct"/>
            <w:shd w:val="clear" w:color="auto" w:fill="auto"/>
          </w:tcPr>
          <w:p w14:paraId="5DECFD65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arbuotojai bus geriau informuoti apie korupcijos prevencijos sistemą ir konkrečias prevencines priemon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65A1" w:rsidRPr="00945B15" w14:paraId="565980F2" w14:textId="77777777" w:rsidTr="006C77BF">
        <w:tc>
          <w:tcPr>
            <w:tcW w:w="304" w:type="pct"/>
            <w:shd w:val="clear" w:color="auto" w:fill="auto"/>
          </w:tcPr>
          <w:p w14:paraId="153BDC52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3" w:type="pct"/>
            <w:shd w:val="clear" w:color="auto" w:fill="auto"/>
          </w:tcPr>
          <w:p w14:paraId="347FFE19" w14:textId="77777777" w:rsidR="005D65A1" w:rsidRPr="00945B15" w:rsidRDefault="005D65A1" w:rsidP="006C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sz w:val="24"/>
                <w:szCs w:val="24"/>
              </w:rPr>
              <w:t xml:space="preserve">Skelbti interneto svetainėje informaciją apie lais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vietas. </w:t>
            </w:r>
          </w:p>
        </w:tc>
        <w:tc>
          <w:tcPr>
            <w:tcW w:w="741" w:type="pct"/>
            <w:shd w:val="clear" w:color="auto" w:fill="auto"/>
          </w:tcPr>
          <w:p w14:paraId="2D43C36D" w14:textId="77777777" w:rsidR="005D65A1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CE4DF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Visus metus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14:paraId="52D5024C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irektorius</w:t>
            </w:r>
          </w:p>
        </w:tc>
        <w:tc>
          <w:tcPr>
            <w:tcW w:w="1285" w:type="pct"/>
            <w:shd w:val="clear" w:color="auto" w:fill="auto"/>
          </w:tcPr>
          <w:p w14:paraId="50C5FBCB" w14:textId="77777777" w:rsidR="005D65A1" w:rsidRPr="00945B15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45B15">
              <w:rPr>
                <w:rFonts w:ascii="Times New Roman" w:hAnsi="Times New Roman" w:cs="Times New Roman"/>
                <w:sz w:val="24"/>
                <w:szCs w:val="24"/>
              </w:rPr>
              <w:t xml:space="preserve">id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uomenės pasitikėjimas.</w:t>
            </w:r>
          </w:p>
        </w:tc>
      </w:tr>
      <w:tr w:rsidR="005D65A1" w14:paraId="3C5B7C2C" w14:textId="77777777" w:rsidTr="006C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BAD3" w14:textId="77777777" w:rsidR="005D65A1" w:rsidRPr="00205A64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5A6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149C" w14:textId="77777777" w:rsidR="005D65A1" w:rsidRDefault="005D65A1" w:rsidP="006C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0F">
              <w:rPr>
                <w:rFonts w:ascii="Times New Roman" w:hAnsi="Times New Roman" w:cs="Times New Roman"/>
                <w:sz w:val="24"/>
                <w:szCs w:val="24"/>
              </w:rPr>
              <w:t xml:space="preserve">Priimant į darb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is, </w:t>
            </w:r>
            <w:r w:rsidRPr="00CF7A0F">
              <w:rPr>
                <w:rFonts w:ascii="Times New Roman" w:hAnsi="Times New Roman" w:cs="Times New Roman"/>
                <w:sz w:val="24"/>
                <w:szCs w:val="24"/>
              </w:rPr>
              <w:t>vadovautis teisės ak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A0F">
              <w:rPr>
                <w:rFonts w:ascii="Times New Roman" w:hAnsi="Times New Roman" w:cs="Times New Roman"/>
                <w:sz w:val="24"/>
                <w:szCs w:val="24"/>
              </w:rPr>
              <w:t>atsižvelg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</w:t>
            </w:r>
            <w:r w:rsidRPr="00CF7A0F">
              <w:rPr>
                <w:rFonts w:ascii="Times New Roman" w:hAnsi="Times New Roman" w:cs="Times New Roman"/>
                <w:sz w:val="24"/>
                <w:szCs w:val="24"/>
              </w:rPr>
              <w:t xml:space="preserve"> kandidatų nepriekaištingą reputaci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7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63FD" w14:textId="77777777" w:rsidR="005D65A1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AFA70B" w14:textId="77777777" w:rsidR="005D65A1" w:rsidRPr="00205A64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Visus metu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2B6E" w14:textId="77777777" w:rsidR="005D65A1" w:rsidRPr="00205A64" w:rsidRDefault="005D65A1" w:rsidP="006C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15">
              <w:rPr>
                <w:rFonts w:ascii="Times New Roman" w:hAnsi="Times New Roman" w:cs="Times New Roman"/>
                <w:bCs/>
                <w:sz w:val="24"/>
                <w:szCs w:val="24"/>
              </w:rPr>
              <w:t>Direktorius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461" w14:textId="77777777" w:rsidR="005D65A1" w:rsidRPr="00205A64" w:rsidRDefault="005D65A1" w:rsidP="006C7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tikrinamas</w:t>
            </w:r>
            <w:r w:rsidRPr="00205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aidr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rbuotojų priėmimas.</w:t>
            </w:r>
          </w:p>
        </w:tc>
      </w:tr>
    </w:tbl>
    <w:p w14:paraId="03BC7194" w14:textId="77777777" w:rsidR="0055511D" w:rsidRDefault="0055511D" w:rsidP="005D65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78325" w14:textId="6F5DF761" w:rsidR="005D65A1" w:rsidRPr="00945B15" w:rsidRDefault="005D65A1" w:rsidP="005D65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5511D">
        <w:rPr>
          <w:rFonts w:ascii="Times New Roman" w:hAnsi="Times New Roman" w:cs="Times New Roman"/>
          <w:sz w:val="24"/>
          <w:szCs w:val="24"/>
        </w:rPr>
        <w:t>_________</w:t>
      </w:r>
    </w:p>
    <w:p w14:paraId="472EF024" w14:textId="77777777" w:rsidR="00850F14" w:rsidRDefault="00850F14"/>
    <w:sectPr w:rsidR="00850F14" w:rsidSect="0055511D">
      <w:headerReference w:type="default" r:id="rId9"/>
      <w:headerReference w:type="first" r:id="rId10"/>
      <w:pgSz w:w="12240" w:h="15840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5FA6" w14:textId="77777777" w:rsidR="009F0F6B" w:rsidRDefault="009F0F6B">
      <w:pPr>
        <w:spacing w:after="0" w:line="240" w:lineRule="auto"/>
      </w:pPr>
      <w:r>
        <w:separator/>
      </w:r>
    </w:p>
  </w:endnote>
  <w:endnote w:type="continuationSeparator" w:id="0">
    <w:p w14:paraId="054C4503" w14:textId="77777777" w:rsidR="009F0F6B" w:rsidRDefault="009F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D1846" w14:textId="77777777" w:rsidR="009F0F6B" w:rsidRDefault="009F0F6B">
      <w:pPr>
        <w:spacing w:after="0" w:line="240" w:lineRule="auto"/>
      </w:pPr>
      <w:r>
        <w:separator/>
      </w:r>
    </w:p>
  </w:footnote>
  <w:footnote w:type="continuationSeparator" w:id="0">
    <w:p w14:paraId="40C94EF4" w14:textId="77777777" w:rsidR="009F0F6B" w:rsidRDefault="009F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791795"/>
      <w:docPartObj>
        <w:docPartGallery w:val="Page Numbers (Top of Page)"/>
        <w:docPartUnique/>
      </w:docPartObj>
    </w:sdtPr>
    <w:sdtContent>
      <w:p w14:paraId="6629F089" w14:textId="2A5D019A" w:rsidR="0055511D" w:rsidRDefault="005551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50">
          <w:rPr>
            <w:noProof/>
          </w:rPr>
          <w:t>2</w:t>
        </w:r>
        <w:r>
          <w:fldChar w:fldCharType="end"/>
        </w:r>
      </w:p>
    </w:sdtContent>
  </w:sdt>
  <w:p w14:paraId="67B2764B" w14:textId="77777777" w:rsidR="00027355" w:rsidRDefault="009F0F6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8E43" w14:textId="4FD3D76B" w:rsidR="0055511D" w:rsidRDefault="0055511D">
    <w:pPr>
      <w:pStyle w:val="Antrats"/>
      <w:jc w:val="center"/>
    </w:pPr>
  </w:p>
  <w:p w14:paraId="30C02053" w14:textId="77777777" w:rsidR="0055511D" w:rsidRDefault="005551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A1"/>
    <w:rsid w:val="000E751D"/>
    <w:rsid w:val="00157D47"/>
    <w:rsid w:val="00275750"/>
    <w:rsid w:val="003F12D3"/>
    <w:rsid w:val="0055511D"/>
    <w:rsid w:val="005D65A1"/>
    <w:rsid w:val="00711058"/>
    <w:rsid w:val="00840595"/>
    <w:rsid w:val="00850F14"/>
    <w:rsid w:val="009F0F6B"/>
    <w:rsid w:val="00B816C0"/>
    <w:rsid w:val="00BF7ADA"/>
    <w:rsid w:val="00C61B60"/>
    <w:rsid w:val="00D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65A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D65A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D6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5A1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40595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55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511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7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65A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D65A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D6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5A1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40595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55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511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7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burelis.tavodarzeli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5DE1-D508-48C4-A616-A898C09C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0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</dc:creator>
  <cp:lastModifiedBy>Sekretore</cp:lastModifiedBy>
  <cp:revision>2</cp:revision>
  <cp:lastPrinted>2021-04-12T10:16:00Z</cp:lastPrinted>
  <dcterms:created xsi:type="dcterms:W3CDTF">2021-04-12T10:17:00Z</dcterms:created>
  <dcterms:modified xsi:type="dcterms:W3CDTF">2021-04-12T10:17:00Z</dcterms:modified>
</cp:coreProperties>
</file>